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3610" w14:textId="77777777" w:rsidR="00734944" w:rsidRDefault="00734944" w:rsidP="00734944">
      <w:pPr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（様式</w:t>
      </w:r>
      <w:r w:rsidR="00714B18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14:paraId="21C4BB56" w14:textId="77777777" w:rsidR="00734944" w:rsidRDefault="005A75EE" w:rsidP="0092029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BD2BB" wp14:editId="33E03084">
                <wp:simplePos x="0" y="0"/>
                <wp:positionH relativeFrom="column">
                  <wp:posOffset>2527935</wp:posOffset>
                </wp:positionH>
                <wp:positionV relativeFrom="paragraph">
                  <wp:posOffset>78740</wp:posOffset>
                </wp:positionV>
                <wp:extent cx="3914775" cy="174307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47614" w14:textId="77777777" w:rsidR="002F59D9" w:rsidRDefault="005A75EE" w:rsidP="00A54C2F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B1B43">
                              <w:rPr>
                                <w:rFonts w:hint="eastAsia"/>
                              </w:rPr>
                              <w:t>超域</w:t>
                            </w:r>
                            <w:r w:rsidR="003B1B43">
                              <w:t>イノベーション博士課程</w:t>
                            </w:r>
                            <w:r w:rsidR="002F59D9">
                              <w:rPr>
                                <w:rFonts w:hint="eastAsia"/>
                              </w:rPr>
                              <w:t>プログラム</w:t>
                            </w:r>
                          </w:p>
                          <w:p w14:paraId="5C229E87" w14:textId="77777777" w:rsidR="002F59D9" w:rsidRDefault="005A75EE" w:rsidP="00A54C2F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B1B43">
                              <w:rPr>
                                <w:rFonts w:hint="eastAsia"/>
                              </w:rPr>
                              <w:t>生体</w:t>
                            </w:r>
                            <w:r w:rsidR="003B1B43">
                              <w:t>統御ネットワーク</w:t>
                            </w:r>
                            <w:r w:rsidR="003B1B43">
                              <w:rPr>
                                <w:rFonts w:hint="eastAsia"/>
                              </w:rPr>
                              <w:t>医学</w:t>
                            </w:r>
                            <w:r w:rsidR="003B1B43">
                              <w:t>教育</w:t>
                            </w:r>
                            <w:r w:rsidR="002F59D9">
                              <w:rPr>
                                <w:rFonts w:hint="eastAsia"/>
                              </w:rPr>
                              <w:t>プログラム</w:t>
                            </w:r>
                          </w:p>
                          <w:p w14:paraId="372882E6" w14:textId="77777777" w:rsidR="005A75EE" w:rsidRDefault="005A75EE" w:rsidP="005A75E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インタラクティブ物質科学・カデットプログラム</w:t>
                            </w:r>
                          </w:p>
                          <w:p w14:paraId="283293F0" w14:textId="77777777" w:rsidR="005A75EE" w:rsidRDefault="005A75EE" w:rsidP="005A75E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ヒューマンウェアイノベーション博士課程プログラム</w:t>
                            </w:r>
                          </w:p>
                          <w:p w14:paraId="3762249F" w14:textId="77777777" w:rsidR="005A75EE" w:rsidRDefault="005A75EE" w:rsidP="005A75E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未来共生イノベーター博士課程プログラム</w:t>
                            </w:r>
                          </w:p>
                          <w:p w14:paraId="4B23B7B6" w14:textId="77777777" w:rsidR="005A75EE" w:rsidRDefault="005A75EE" w:rsidP="005A75EE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間科学未来共生博士課程プログラム</w:t>
                            </w:r>
                          </w:p>
                          <w:p w14:paraId="344B93B0" w14:textId="77777777" w:rsidR="002F59D9" w:rsidRDefault="002F59D9" w:rsidP="0093175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　履修するプログラム名にチェックを入れ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BD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9.05pt;margin-top:6.2pt;width:308.2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">
                <v:textbox>
                  <w:txbxContent>
                    <w:p w14:paraId="2EB47614" w14:textId="77777777" w:rsidR="002F59D9" w:rsidRDefault="005A75EE" w:rsidP="00A54C2F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B1B43">
                        <w:rPr>
                          <w:rFonts w:hint="eastAsia"/>
                        </w:rPr>
                        <w:t>超域</w:t>
                      </w:r>
                      <w:r w:rsidR="003B1B43">
                        <w:t>イノベーション博士課程</w:t>
                      </w:r>
                      <w:r w:rsidR="002F59D9">
                        <w:rPr>
                          <w:rFonts w:hint="eastAsia"/>
                        </w:rPr>
                        <w:t>プログラム</w:t>
                      </w:r>
                    </w:p>
                    <w:p w14:paraId="5C229E87" w14:textId="77777777" w:rsidR="002F59D9" w:rsidRDefault="005A75EE" w:rsidP="00A54C2F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B1B43">
                        <w:rPr>
                          <w:rFonts w:hint="eastAsia"/>
                        </w:rPr>
                        <w:t>生体</w:t>
                      </w:r>
                      <w:r w:rsidR="003B1B43">
                        <w:t>統御ネットワーク</w:t>
                      </w:r>
                      <w:r w:rsidR="003B1B43">
                        <w:rPr>
                          <w:rFonts w:hint="eastAsia"/>
                        </w:rPr>
                        <w:t>医学</w:t>
                      </w:r>
                      <w:r w:rsidR="003B1B43">
                        <w:t>教育</w:t>
                      </w:r>
                      <w:r w:rsidR="002F59D9">
                        <w:rPr>
                          <w:rFonts w:hint="eastAsia"/>
                        </w:rPr>
                        <w:t>プログラム</w:t>
                      </w:r>
                    </w:p>
                    <w:p w14:paraId="372882E6" w14:textId="77777777" w:rsidR="005A75EE" w:rsidRDefault="005A75EE" w:rsidP="005A75EE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インタラクティブ物質科学・カデットプログラム</w:t>
                      </w:r>
                    </w:p>
                    <w:p w14:paraId="283293F0" w14:textId="77777777" w:rsidR="005A75EE" w:rsidRDefault="005A75EE" w:rsidP="005A75EE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ヒューマンウェアイノベーション博士課程プログラム</w:t>
                      </w:r>
                    </w:p>
                    <w:p w14:paraId="3762249F" w14:textId="77777777" w:rsidR="005A75EE" w:rsidRDefault="005A75EE" w:rsidP="005A75EE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未来共生イノベーター博士課程プログラム</w:t>
                      </w:r>
                    </w:p>
                    <w:p w14:paraId="4B23B7B6" w14:textId="77777777" w:rsidR="005A75EE" w:rsidRDefault="005A75EE" w:rsidP="005A75EE">
                      <w:r>
                        <w:rPr>
                          <w:rFonts w:hint="eastAsia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間科学未来共生博士課程プログラム</w:t>
                      </w:r>
                    </w:p>
                    <w:p w14:paraId="344B93B0" w14:textId="77777777" w:rsidR="002F59D9" w:rsidRDefault="002F59D9" w:rsidP="0093175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　履修するプログラム名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539C93" w14:textId="77777777" w:rsidR="00734944" w:rsidRDefault="00734944" w:rsidP="0092029B">
      <w:pPr>
        <w:jc w:val="center"/>
      </w:pPr>
    </w:p>
    <w:p w14:paraId="09AA6E13" w14:textId="77777777" w:rsidR="00A54C2F" w:rsidRDefault="00A54C2F" w:rsidP="0092029B">
      <w:pPr>
        <w:jc w:val="center"/>
      </w:pPr>
    </w:p>
    <w:p w14:paraId="6A4D8AFE" w14:textId="77777777" w:rsidR="00A54C2F" w:rsidRDefault="00A54C2F" w:rsidP="0092029B">
      <w:pPr>
        <w:jc w:val="center"/>
      </w:pPr>
    </w:p>
    <w:p w14:paraId="3BDA260A" w14:textId="77777777" w:rsidR="00A54C2F" w:rsidRDefault="00A54C2F" w:rsidP="0092029B">
      <w:pPr>
        <w:jc w:val="center"/>
      </w:pPr>
    </w:p>
    <w:p w14:paraId="3AF21976" w14:textId="77777777" w:rsidR="00A54C2F" w:rsidRDefault="00A54C2F" w:rsidP="0092029B">
      <w:pPr>
        <w:jc w:val="center"/>
      </w:pPr>
    </w:p>
    <w:p w14:paraId="74C796CF" w14:textId="77777777" w:rsidR="00A54C2F" w:rsidRDefault="00A54C2F" w:rsidP="0092029B">
      <w:pPr>
        <w:jc w:val="center"/>
      </w:pPr>
    </w:p>
    <w:p w14:paraId="27F18653" w14:textId="77777777" w:rsidR="005A75EE" w:rsidRDefault="005A75EE" w:rsidP="00F62464">
      <w:pPr>
        <w:jc w:val="center"/>
        <w:rPr>
          <w:sz w:val="24"/>
          <w:szCs w:val="24"/>
        </w:rPr>
      </w:pPr>
    </w:p>
    <w:p w14:paraId="77BAF331" w14:textId="77777777" w:rsidR="005A75EE" w:rsidRDefault="005A75EE" w:rsidP="00F62464">
      <w:pPr>
        <w:jc w:val="center"/>
        <w:rPr>
          <w:sz w:val="24"/>
          <w:szCs w:val="24"/>
        </w:rPr>
      </w:pPr>
    </w:p>
    <w:p w14:paraId="5A10A539" w14:textId="77777777" w:rsidR="005A75EE" w:rsidRDefault="005A75EE" w:rsidP="00F62464">
      <w:pPr>
        <w:jc w:val="center"/>
        <w:rPr>
          <w:sz w:val="24"/>
          <w:szCs w:val="24"/>
        </w:rPr>
      </w:pPr>
    </w:p>
    <w:p w14:paraId="4B9F5073" w14:textId="77777777" w:rsidR="00A9567B" w:rsidRPr="00A54C2F" w:rsidRDefault="00A9567B" w:rsidP="00F62464">
      <w:pPr>
        <w:jc w:val="center"/>
        <w:rPr>
          <w:sz w:val="24"/>
          <w:szCs w:val="24"/>
        </w:rPr>
      </w:pPr>
      <w:r w:rsidRPr="00A54C2F">
        <w:rPr>
          <w:rFonts w:hint="eastAsia"/>
          <w:sz w:val="24"/>
          <w:szCs w:val="24"/>
        </w:rPr>
        <w:t>大阪大学博士課程</w:t>
      </w:r>
      <w:r w:rsidR="00A54715" w:rsidRPr="00A54C2F">
        <w:rPr>
          <w:rFonts w:hint="eastAsia"/>
          <w:sz w:val="24"/>
          <w:szCs w:val="24"/>
        </w:rPr>
        <w:t>教育</w:t>
      </w:r>
      <w:r w:rsidRPr="00A54C2F">
        <w:rPr>
          <w:rFonts w:hint="eastAsia"/>
          <w:sz w:val="24"/>
          <w:szCs w:val="24"/>
        </w:rPr>
        <w:t>リーディングプログラム</w:t>
      </w:r>
    </w:p>
    <w:p w14:paraId="39DE3653" w14:textId="77777777" w:rsidR="00D049F9" w:rsidRPr="009E1B70" w:rsidRDefault="003B1B43" w:rsidP="0092029B">
      <w:pPr>
        <w:jc w:val="center"/>
        <w:rPr>
          <w:sz w:val="20"/>
          <w:szCs w:val="20"/>
        </w:rPr>
      </w:pPr>
      <w:r>
        <w:rPr>
          <w:rFonts w:hint="eastAsia"/>
          <w:sz w:val="24"/>
          <w:szCs w:val="24"/>
        </w:rPr>
        <w:t>履修</w:t>
      </w:r>
      <w:r w:rsidR="003E5D3D">
        <w:rPr>
          <w:rFonts w:hint="eastAsia"/>
          <w:sz w:val="24"/>
          <w:szCs w:val="24"/>
        </w:rPr>
        <w:t>学</w:t>
      </w:r>
      <w:r>
        <w:rPr>
          <w:rFonts w:hint="eastAsia"/>
          <w:sz w:val="24"/>
          <w:szCs w:val="24"/>
        </w:rPr>
        <w:t>生対象</w:t>
      </w:r>
      <w:r w:rsidR="00B85885">
        <w:rPr>
          <w:rFonts w:hint="eastAsia"/>
          <w:sz w:val="24"/>
          <w:szCs w:val="24"/>
        </w:rPr>
        <w:t>給付</w:t>
      </w:r>
      <w:r>
        <w:rPr>
          <w:rFonts w:hint="eastAsia"/>
          <w:sz w:val="24"/>
          <w:szCs w:val="24"/>
        </w:rPr>
        <w:t>奨学</w:t>
      </w:r>
      <w:r w:rsidR="0092029B" w:rsidRPr="00A54C2F">
        <w:rPr>
          <w:rFonts w:hint="eastAsia"/>
          <w:sz w:val="24"/>
          <w:szCs w:val="24"/>
        </w:rPr>
        <w:t>金支給停止申請書</w:t>
      </w:r>
    </w:p>
    <w:p w14:paraId="1CD6F33C" w14:textId="77777777" w:rsidR="00F62464" w:rsidRPr="003B1B43" w:rsidRDefault="00F62464" w:rsidP="00A54C2F">
      <w:pPr>
        <w:ind w:firstLineChars="300" w:firstLine="600"/>
        <w:jc w:val="left"/>
        <w:rPr>
          <w:color w:val="000000" w:themeColor="text1"/>
          <w:sz w:val="20"/>
          <w:szCs w:val="20"/>
        </w:rPr>
      </w:pPr>
    </w:p>
    <w:p w14:paraId="7D3DF98B" w14:textId="77777777" w:rsidR="00017DA4" w:rsidRPr="00F62464" w:rsidRDefault="00382943" w:rsidP="00A54C2F">
      <w:pPr>
        <w:ind w:firstLineChars="300" w:firstLine="600"/>
        <w:jc w:val="left"/>
        <w:rPr>
          <w:color w:val="000000" w:themeColor="text1"/>
          <w:sz w:val="20"/>
          <w:szCs w:val="20"/>
        </w:rPr>
      </w:pPr>
      <w:r w:rsidRPr="00F62464">
        <w:rPr>
          <w:rFonts w:hint="eastAsia"/>
          <w:color w:val="000000" w:themeColor="text1"/>
          <w:sz w:val="20"/>
          <w:szCs w:val="20"/>
        </w:rPr>
        <w:t>プログラム</w:t>
      </w:r>
      <w:r w:rsidR="0099038C" w:rsidRPr="00F62464">
        <w:rPr>
          <w:rFonts w:hint="eastAsia"/>
          <w:color w:val="000000" w:themeColor="text1"/>
          <w:sz w:val="20"/>
          <w:szCs w:val="20"/>
        </w:rPr>
        <w:t>責任者</w:t>
      </w:r>
      <w:r w:rsidR="00165B30" w:rsidRPr="00F62464">
        <w:rPr>
          <w:rFonts w:hint="eastAsia"/>
          <w:color w:val="000000" w:themeColor="text1"/>
          <w:sz w:val="20"/>
          <w:szCs w:val="20"/>
        </w:rPr>
        <w:t xml:space="preserve">　殿</w:t>
      </w:r>
    </w:p>
    <w:p w14:paraId="4D9B44E7" w14:textId="77777777" w:rsidR="001905FE" w:rsidRPr="00F62464" w:rsidRDefault="001905FE" w:rsidP="00382943">
      <w:pPr>
        <w:ind w:leftChars="100" w:left="4210" w:hangingChars="2000" w:hanging="4000"/>
        <w:jc w:val="left"/>
        <w:rPr>
          <w:color w:val="000000" w:themeColor="text1"/>
          <w:sz w:val="20"/>
          <w:szCs w:val="20"/>
        </w:rPr>
      </w:pPr>
    </w:p>
    <w:p w14:paraId="58AF320D" w14:textId="77777777" w:rsidR="00F62464" w:rsidRPr="00F62464" w:rsidRDefault="0061375E" w:rsidP="00F0296B">
      <w:pPr>
        <w:ind w:firstLineChars="2200" w:firstLine="4400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F62464" w:rsidRPr="00F62464">
        <w:rPr>
          <w:rFonts w:hint="eastAsia"/>
          <w:sz w:val="20"/>
          <w:szCs w:val="20"/>
        </w:rPr>
        <w:t xml:space="preserve">　　年　　月　　日</w:t>
      </w:r>
    </w:p>
    <w:p w14:paraId="541FF849" w14:textId="77777777" w:rsidR="00F62464" w:rsidRPr="009F452F" w:rsidRDefault="009F452F" w:rsidP="00F62464">
      <w:pPr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研究科</w:t>
      </w:r>
    </w:p>
    <w:p w14:paraId="6984E102" w14:textId="77777777" w:rsidR="00F62464" w:rsidRPr="00F62464" w:rsidRDefault="00F62464" w:rsidP="00F0296B">
      <w:pPr>
        <w:ind w:firstLineChars="2200" w:firstLine="4400"/>
        <w:rPr>
          <w:sz w:val="20"/>
          <w:szCs w:val="20"/>
        </w:rPr>
      </w:pPr>
      <w:r w:rsidRPr="00F62464">
        <w:rPr>
          <w:rFonts w:hint="eastAsia"/>
          <w:sz w:val="20"/>
          <w:szCs w:val="20"/>
        </w:rPr>
        <w:t>課程／学年</w:t>
      </w:r>
    </w:p>
    <w:p w14:paraId="29B8F76C" w14:textId="77777777" w:rsidR="009F452F" w:rsidRDefault="009F452F" w:rsidP="00F0296B">
      <w:pPr>
        <w:ind w:firstLineChars="2200" w:firstLine="4400"/>
        <w:rPr>
          <w:sz w:val="20"/>
          <w:szCs w:val="20"/>
        </w:rPr>
      </w:pPr>
      <w:r w:rsidRPr="00F62464">
        <w:rPr>
          <w:rFonts w:hint="eastAsia"/>
          <w:sz w:val="20"/>
          <w:szCs w:val="20"/>
        </w:rPr>
        <w:t>学籍番号</w:t>
      </w:r>
    </w:p>
    <w:p w14:paraId="37F8C114" w14:textId="02D705D6" w:rsidR="00F62464" w:rsidRDefault="00F62464" w:rsidP="00F0296B">
      <w:pPr>
        <w:ind w:firstLineChars="2200" w:firstLine="4400"/>
        <w:rPr>
          <w:sz w:val="20"/>
          <w:szCs w:val="20"/>
        </w:rPr>
      </w:pPr>
      <w:r w:rsidRPr="00F62464">
        <w:rPr>
          <w:rFonts w:hint="eastAsia"/>
          <w:sz w:val="20"/>
          <w:szCs w:val="20"/>
        </w:rPr>
        <w:t xml:space="preserve">氏　</w:t>
      </w:r>
      <w:r w:rsidRPr="00F62464">
        <w:rPr>
          <w:rFonts w:hint="eastAsia"/>
          <w:sz w:val="20"/>
          <w:szCs w:val="20"/>
        </w:rPr>
        <w:t xml:space="preserve">  </w:t>
      </w:r>
      <w:r w:rsidRPr="00F62464">
        <w:rPr>
          <w:rFonts w:hint="eastAsia"/>
          <w:sz w:val="20"/>
          <w:szCs w:val="20"/>
        </w:rPr>
        <w:t xml:space="preserve">名　　　　　　　　　</w:t>
      </w:r>
      <w:r w:rsidRPr="00F62464">
        <w:rPr>
          <w:rFonts w:hint="eastAsia"/>
          <w:sz w:val="20"/>
          <w:szCs w:val="20"/>
        </w:rPr>
        <w:t xml:space="preserve">  </w:t>
      </w:r>
      <w:r w:rsidRPr="00F62464">
        <w:rPr>
          <w:rFonts w:hint="eastAsia"/>
          <w:sz w:val="20"/>
          <w:szCs w:val="20"/>
        </w:rPr>
        <w:t xml:space="preserve">　　　　　</w:t>
      </w:r>
    </w:p>
    <w:p w14:paraId="5D13E3BF" w14:textId="77777777" w:rsidR="00F62464" w:rsidRPr="00F62464" w:rsidRDefault="00F62464" w:rsidP="00F62464">
      <w:pPr>
        <w:ind w:firstLineChars="1800" w:firstLine="3600"/>
        <w:rPr>
          <w:sz w:val="20"/>
          <w:szCs w:val="20"/>
        </w:rPr>
      </w:pPr>
    </w:p>
    <w:p w14:paraId="5F14FB2A" w14:textId="77777777" w:rsidR="00F62464" w:rsidRPr="00F62464" w:rsidRDefault="00F62464" w:rsidP="00F62464">
      <w:pPr>
        <w:ind w:firstLineChars="100" w:firstLine="200"/>
        <w:rPr>
          <w:sz w:val="20"/>
          <w:szCs w:val="20"/>
        </w:rPr>
      </w:pPr>
      <w:r w:rsidRPr="00F62464">
        <w:rPr>
          <w:rFonts w:hint="eastAsia"/>
          <w:sz w:val="20"/>
          <w:szCs w:val="20"/>
        </w:rPr>
        <w:t xml:space="preserve">　　　　　　　　　</w:t>
      </w:r>
      <w:r w:rsidRPr="00F62464">
        <w:rPr>
          <w:rFonts w:hint="eastAsia"/>
          <w:sz w:val="20"/>
          <w:szCs w:val="20"/>
        </w:rPr>
        <w:t xml:space="preserve"> </w:t>
      </w:r>
      <w:r w:rsidRPr="00F62464">
        <w:rPr>
          <w:rFonts w:hint="eastAsia"/>
          <w:sz w:val="20"/>
          <w:szCs w:val="20"/>
        </w:rPr>
        <w:t xml:space="preserve">　　</w:t>
      </w:r>
      <w:r w:rsidRPr="00F62464">
        <w:rPr>
          <w:rFonts w:hint="eastAsia"/>
          <w:sz w:val="20"/>
          <w:szCs w:val="20"/>
        </w:rPr>
        <w:t xml:space="preserve">       </w:t>
      </w:r>
      <w:r w:rsidRPr="00F62464">
        <w:rPr>
          <w:rFonts w:hint="eastAsia"/>
          <w:sz w:val="20"/>
          <w:szCs w:val="20"/>
        </w:rPr>
        <w:t xml:space="preserve">　　</w:t>
      </w:r>
      <w:r w:rsidR="00F0296B">
        <w:rPr>
          <w:rFonts w:hint="eastAsia"/>
          <w:sz w:val="20"/>
          <w:szCs w:val="20"/>
        </w:rPr>
        <w:t xml:space="preserve">　　　　</w:t>
      </w:r>
      <w:r w:rsidRPr="00F62464">
        <w:rPr>
          <w:rFonts w:hint="eastAsia"/>
          <w:sz w:val="20"/>
          <w:szCs w:val="20"/>
        </w:rPr>
        <w:t>生年月日　　　　　　年　　　月　　　日生</w:t>
      </w:r>
    </w:p>
    <w:p w14:paraId="42F45FDC" w14:textId="77777777" w:rsidR="00165B30" w:rsidRPr="00F62464" w:rsidRDefault="00DE5D4C" w:rsidP="00F62464">
      <w:pPr>
        <w:ind w:leftChars="100" w:left="4210" w:hangingChars="2000" w:hanging="4000"/>
        <w:jc w:val="left"/>
        <w:rPr>
          <w:color w:val="000000" w:themeColor="text1"/>
          <w:sz w:val="20"/>
          <w:szCs w:val="20"/>
        </w:rPr>
      </w:pPr>
      <w:r w:rsidRPr="00F62464">
        <w:rPr>
          <w:rFonts w:hint="eastAsia"/>
          <w:color w:val="000000" w:themeColor="text1"/>
          <w:sz w:val="20"/>
          <w:szCs w:val="20"/>
        </w:rPr>
        <w:t xml:space="preserve">　　　　</w:t>
      </w:r>
      <w:r w:rsidR="00165B30" w:rsidRPr="00F62464">
        <w:rPr>
          <w:rFonts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</w:t>
      </w:r>
    </w:p>
    <w:p w14:paraId="340E6073" w14:textId="77777777" w:rsidR="00165B30" w:rsidRPr="00F62464" w:rsidRDefault="00165B30" w:rsidP="00A54C2F">
      <w:pPr>
        <w:ind w:firstLineChars="100" w:firstLine="200"/>
        <w:jc w:val="left"/>
        <w:rPr>
          <w:color w:val="000000" w:themeColor="text1"/>
          <w:sz w:val="20"/>
          <w:szCs w:val="20"/>
        </w:rPr>
      </w:pPr>
      <w:r w:rsidRPr="00F62464">
        <w:rPr>
          <w:rFonts w:hint="eastAsia"/>
          <w:color w:val="000000" w:themeColor="text1"/>
          <w:sz w:val="20"/>
          <w:szCs w:val="20"/>
        </w:rPr>
        <w:t>下記の期間</w:t>
      </w:r>
      <w:r w:rsidR="00093B4D" w:rsidRPr="00F62464">
        <w:rPr>
          <w:rFonts w:hint="eastAsia"/>
          <w:color w:val="000000" w:themeColor="text1"/>
          <w:sz w:val="20"/>
          <w:szCs w:val="20"/>
        </w:rPr>
        <w:t>について</w:t>
      </w:r>
      <w:r w:rsidR="003B1B43">
        <w:rPr>
          <w:rFonts w:hint="eastAsia"/>
          <w:color w:val="000000" w:themeColor="text1"/>
          <w:sz w:val="20"/>
          <w:szCs w:val="20"/>
        </w:rPr>
        <w:t>、本年度</w:t>
      </w:r>
      <w:r w:rsidR="00B85885">
        <w:rPr>
          <w:rFonts w:hint="eastAsia"/>
          <w:color w:val="000000" w:themeColor="text1"/>
          <w:sz w:val="20"/>
          <w:szCs w:val="20"/>
        </w:rPr>
        <w:t>給付</w:t>
      </w:r>
      <w:r w:rsidR="003B1B43">
        <w:rPr>
          <w:rFonts w:hint="eastAsia"/>
          <w:color w:val="000000" w:themeColor="text1"/>
          <w:sz w:val="20"/>
          <w:szCs w:val="20"/>
        </w:rPr>
        <w:t>奨学</w:t>
      </w:r>
      <w:r w:rsidRPr="00F62464">
        <w:rPr>
          <w:rFonts w:hint="eastAsia"/>
          <w:color w:val="000000" w:themeColor="text1"/>
          <w:sz w:val="20"/>
          <w:szCs w:val="20"/>
        </w:rPr>
        <w:t>金の支給を停止</w:t>
      </w:r>
      <w:r w:rsidR="00093B4D" w:rsidRPr="00F62464">
        <w:rPr>
          <w:rFonts w:hint="eastAsia"/>
          <w:color w:val="000000" w:themeColor="text1"/>
          <w:sz w:val="20"/>
          <w:szCs w:val="20"/>
        </w:rPr>
        <w:t>して</w:t>
      </w:r>
      <w:r w:rsidRPr="00F62464">
        <w:rPr>
          <w:rFonts w:hint="eastAsia"/>
          <w:color w:val="000000" w:themeColor="text1"/>
          <w:sz w:val="20"/>
          <w:szCs w:val="20"/>
        </w:rPr>
        <w:t>いただきたく、申請</w:t>
      </w:r>
      <w:r w:rsidR="00093B4D" w:rsidRPr="00F62464">
        <w:rPr>
          <w:rFonts w:hint="eastAsia"/>
          <w:color w:val="000000" w:themeColor="text1"/>
          <w:sz w:val="20"/>
          <w:szCs w:val="20"/>
        </w:rPr>
        <w:t>し</w:t>
      </w:r>
      <w:r w:rsidRPr="00F62464">
        <w:rPr>
          <w:rFonts w:hint="eastAsia"/>
          <w:color w:val="000000" w:themeColor="text1"/>
          <w:sz w:val="20"/>
          <w:szCs w:val="20"/>
        </w:rPr>
        <w:t>ます。</w:t>
      </w:r>
    </w:p>
    <w:p w14:paraId="2696FA57" w14:textId="77777777" w:rsidR="00E908DC" w:rsidRPr="003B1B43" w:rsidRDefault="00E908DC" w:rsidP="00017DA4">
      <w:pPr>
        <w:jc w:val="left"/>
        <w:rPr>
          <w:color w:val="000000" w:themeColor="text1"/>
          <w:sz w:val="20"/>
          <w:szCs w:val="20"/>
        </w:rPr>
      </w:pPr>
    </w:p>
    <w:p w14:paraId="090E97ED" w14:textId="77777777" w:rsidR="00165B30" w:rsidRPr="00214273" w:rsidRDefault="00165B30" w:rsidP="00990F2E">
      <w:pPr>
        <w:pStyle w:val="a3"/>
        <w:rPr>
          <w:color w:val="000000" w:themeColor="text1"/>
          <w:sz w:val="20"/>
          <w:szCs w:val="20"/>
        </w:rPr>
      </w:pPr>
      <w:r w:rsidRPr="00214273">
        <w:rPr>
          <w:rFonts w:hint="eastAsia"/>
          <w:color w:val="000000" w:themeColor="text1"/>
          <w:sz w:val="20"/>
          <w:szCs w:val="20"/>
        </w:rPr>
        <w:t>記</w:t>
      </w:r>
    </w:p>
    <w:p w14:paraId="0FE71B0B" w14:textId="77777777" w:rsidR="00990F2E" w:rsidRPr="00214273" w:rsidRDefault="00990F2E" w:rsidP="00165B30">
      <w:pPr>
        <w:pStyle w:val="a5"/>
        <w:jc w:val="both"/>
        <w:rPr>
          <w:color w:val="000000" w:themeColor="text1"/>
          <w:sz w:val="20"/>
          <w:szCs w:val="20"/>
        </w:rPr>
      </w:pPr>
      <w:r w:rsidRPr="00214273">
        <w:rPr>
          <w:rFonts w:hint="eastAsia"/>
          <w:color w:val="000000" w:themeColor="text1"/>
          <w:sz w:val="20"/>
          <w:szCs w:val="20"/>
        </w:rPr>
        <w:t xml:space="preserve">　　　　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36"/>
        <w:gridCol w:w="2176"/>
        <w:gridCol w:w="6544"/>
      </w:tblGrid>
      <w:tr w:rsidR="00FF5DD8" w:rsidRPr="00214273" w14:paraId="6E8FF02C" w14:textId="77777777" w:rsidTr="00FF5DD8">
        <w:trPr>
          <w:trHeight w:val="612"/>
        </w:trPr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14:paraId="30053476" w14:textId="77777777" w:rsidR="00FF5DD8" w:rsidRDefault="00FF5DD8" w:rsidP="007069C5">
            <w:pPr>
              <w:pStyle w:val="a5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2BA66F0" w14:textId="77777777" w:rsidR="00FF5DD8" w:rsidRDefault="00FF5DD8" w:rsidP="00FF5DD8">
            <w:pPr>
              <w:pStyle w:val="a5"/>
              <w:ind w:left="42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40BD762" w14:textId="77777777" w:rsidR="00FF5DD8" w:rsidRDefault="00FF5DD8" w:rsidP="00FF5DD8">
            <w:pPr>
              <w:pStyle w:val="a5"/>
              <w:ind w:firstLineChars="250" w:firstLine="50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52AE67" w14:textId="77777777" w:rsidR="00FF5DD8" w:rsidRPr="00214273" w:rsidRDefault="00FF5DD8" w:rsidP="00FF5DD8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dashSmallGap" w:sz="4" w:space="0" w:color="auto"/>
            </w:tcBorders>
          </w:tcPr>
          <w:p w14:paraId="2FF9A386" w14:textId="77777777" w:rsidR="00FF5DD8" w:rsidRDefault="0061375E" w:rsidP="0061375E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61375E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="00FF5DD8" w:rsidRPr="0061375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F5DD8" w:rsidRPr="0021427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FF5DD8" w:rsidRPr="002142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FF5DD8" w:rsidRPr="00214273">
              <w:rPr>
                <w:rFonts w:hint="eastAsia"/>
                <w:color w:val="000000" w:themeColor="text1"/>
                <w:sz w:val="20"/>
                <w:szCs w:val="20"/>
              </w:rPr>
              <w:t>支給停止年月</w:t>
            </w:r>
          </w:p>
          <w:p w14:paraId="17031A0F" w14:textId="77777777" w:rsidR="00FF5DD8" w:rsidRPr="00214273" w:rsidRDefault="00FF5DD8" w:rsidP="00FF5DD8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44" w:type="dxa"/>
            <w:tcBorders>
              <w:bottom w:val="dashSmallGap" w:sz="4" w:space="0" w:color="auto"/>
            </w:tcBorders>
          </w:tcPr>
          <w:p w14:paraId="6D0B64C6" w14:textId="77777777" w:rsidR="00FF5DD8" w:rsidRPr="00D63D2C" w:rsidRDefault="0061375E" w:rsidP="00165B3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FF5DD8" w:rsidRPr="00D63D2C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支給分より停止</w:t>
            </w:r>
          </w:p>
          <w:p w14:paraId="6925EA07" w14:textId="77777777" w:rsidR="00FF5DD8" w:rsidRPr="00D63D2C" w:rsidRDefault="00FF5DD8" w:rsidP="00165B3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D63D2C">
              <w:rPr>
                <w:rFonts w:hint="eastAsia"/>
                <w:color w:val="000000" w:themeColor="text1"/>
                <w:sz w:val="20"/>
                <w:szCs w:val="20"/>
              </w:rPr>
              <w:t>※当該年度をすべて停止する場合</w:t>
            </w:r>
          </w:p>
        </w:tc>
      </w:tr>
      <w:tr w:rsidR="00FF5DD8" w:rsidRPr="00214273" w14:paraId="21D6EC67" w14:textId="77777777" w:rsidTr="00FF5DD8">
        <w:trPr>
          <w:trHeight w:val="633"/>
        </w:trPr>
        <w:tc>
          <w:tcPr>
            <w:tcW w:w="636" w:type="dxa"/>
            <w:vMerge/>
            <w:tcBorders>
              <w:right w:val="single" w:sz="4" w:space="0" w:color="auto"/>
            </w:tcBorders>
          </w:tcPr>
          <w:p w14:paraId="22FDBBD3" w14:textId="77777777" w:rsidR="00FF5DD8" w:rsidRDefault="00FF5DD8" w:rsidP="007069C5">
            <w:pPr>
              <w:pStyle w:val="a5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dashSmallGap" w:sz="4" w:space="0" w:color="auto"/>
              <w:left w:val="single" w:sz="4" w:space="0" w:color="auto"/>
            </w:tcBorders>
          </w:tcPr>
          <w:p w14:paraId="7B1B6098" w14:textId="77777777" w:rsidR="00FF5DD8" w:rsidRDefault="00FF5DD8" w:rsidP="00FF5DD8">
            <w:pPr>
              <w:pStyle w:val="a5"/>
              <w:ind w:left="16"/>
              <w:jc w:val="both"/>
              <w:rPr>
                <w:color w:val="000000" w:themeColor="text1"/>
                <w:sz w:val="20"/>
                <w:szCs w:val="20"/>
              </w:rPr>
            </w:pPr>
            <w:r w:rsidRPr="00214273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  <w:r w:rsidRPr="002142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1427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21427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14273">
              <w:rPr>
                <w:rFonts w:hint="eastAsia"/>
                <w:color w:val="000000" w:themeColor="text1"/>
                <w:sz w:val="20"/>
                <w:szCs w:val="20"/>
              </w:rPr>
              <w:t>支給停止期間</w:t>
            </w:r>
          </w:p>
          <w:p w14:paraId="6455AA57" w14:textId="77777777" w:rsidR="00FF5DD8" w:rsidRDefault="00FF5DD8" w:rsidP="00FF5DD8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44" w:type="dxa"/>
            <w:tcBorders>
              <w:top w:val="dashSmallGap" w:sz="4" w:space="0" w:color="auto"/>
            </w:tcBorders>
          </w:tcPr>
          <w:p w14:paraId="4574C703" w14:textId="77777777" w:rsidR="00FF5DD8" w:rsidRPr="00D63D2C" w:rsidRDefault="0061375E" w:rsidP="00165B3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FF5DD8" w:rsidRPr="00D63D2C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支給分　～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FF5DD8" w:rsidRPr="00D63D2C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支給分</w:t>
            </w:r>
          </w:p>
          <w:p w14:paraId="2C039E26" w14:textId="77777777" w:rsidR="00FF5DD8" w:rsidRPr="00D63D2C" w:rsidRDefault="00FF5DD8" w:rsidP="00165B3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  <w:r w:rsidRPr="00D63D2C">
              <w:rPr>
                <w:rFonts w:hint="eastAsia"/>
                <w:color w:val="000000" w:themeColor="text1"/>
                <w:sz w:val="20"/>
                <w:szCs w:val="20"/>
              </w:rPr>
              <w:t>※当該年度を一定期間停止する場合</w:t>
            </w:r>
          </w:p>
        </w:tc>
      </w:tr>
      <w:tr w:rsidR="00FF5DD8" w:rsidRPr="00214273" w14:paraId="59C2DA46" w14:textId="77777777" w:rsidTr="00FF5DD8">
        <w:trPr>
          <w:trHeight w:val="688"/>
        </w:trPr>
        <w:tc>
          <w:tcPr>
            <w:tcW w:w="636" w:type="dxa"/>
            <w:tcBorders>
              <w:right w:val="single" w:sz="4" w:space="0" w:color="auto"/>
            </w:tcBorders>
          </w:tcPr>
          <w:p w14:paraId="4D37E1AA" w14:textId="77777777" w:rsidR="00FF5DD8" w:rsidRDefault="00FF5DD8" w:rsidP="00FF5DD8">
            <w:pPr>
              <w:pStyle w:val="a5"/>
              <w:numPr>
                <w:ilvl w:val="0"/>
                <w:numId w:val="4"/>
              </w:num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D92413" w14:textId="77777777" w:rsidR="00FF5DD8" w:rsidRPr="00214273" w:rsidRDefault="00FF5DD8" w:rsidP="00FF5DD8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</w:tcBorders>
          </w:tcPr>
          <w:p w14:paraId="6C49EDA0" w14:textId="77777777" w:rsidR="00FF5DD8" w:rsidRPr="00214273" w:rsidRDefault="00FF5DD8" w:rsidP="00FF5DD8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214273">
              <w:rPr>
                <w:rFonts w:hint="eastAsia"/>
                <w:color w:val="000000" w:themeColor="text1"/>
                <w:sz w:val="20"/>
                <w:szCs w:val="20"/>
              </w:rPr>
              <w:t>支給停止</w:t>
            </w:r>
          </w:p>
          <w:p w14:paraId="6B2E15B9" w14:textId="77777777" w:rsidR="00FF5DD8" w:rsidRPr="00214273" w:rsidRDefault="00FF5DD8" w:rsidP="00FF5DD8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214273">
              <w:rPr>
                <w:rFonts w:hint="eastAsia"/>
                <w:color w:val="000000" w:themeColor="text1"/>
                <w:sz w:val="20"/>
                <w:szCs w:val="20"/>
              </w:rPr>
              <w:t>申請の理由</w:t>
            </w:r>
          </w:p>
        </w:tc>
        <w:tc>
          <w:tcPr>
            <w:tcW w:w="6544" w:type="dxa"/>
          </w:tcPr>
          <w:p w14:paraId="62044B1F" w14:textId="77777777" w:rsidR="00FF5DD8" w:rsidRPr="00214273" w:rsidRDefault="00FF5DD8" w:rsidP="00165B30">
            <w:pPr>
              <w:pStyle w:val="a5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33C8C7E" w14:textId="77777777" w:rsidR="00990F2E" w:rsidRPr="00214273" w:rsidRDefault="00093B4D" w:rsidP="00FF5DD8">
      <w:pPr>
        <w:pStyle w:val="a5"/>
        <w:ind w:left="570"/>
        <w:jc w:val="both"/>
        <w:rPr>
          <w:color w:val="000000" w:themeColor="text1"/>
          <w:sz w:val="20"/>
          <w:szCs w:val="20"/>
        </w:rPr>
      </w:pPr>
      <w:r w:rsidRPr="00214273">
        <w:rPr>
          <w:rFonts w:hint="eastAsia"/>
          <w:color w:val="000000" w:themeColor="text1"/>
          <w:sz w:val="20"/>
          <w:szCs w:val="20"/>
        </w:rPr>
        <w:t>１．～</w:t>
      </w:r>
      <w:r w:rsidR="002E438F" w:rsidRPr="00214273">
        <w:rPr>
          <w:rFonts w:hint="eastAsia"/>
          <w:color w:val="000000" w:themeColor="text1"/>
          <w:sz w:val="20"/>
          <w:szCs w:val="20"/>
        </w:rPr>
        <w:t xml:space="preserve"> </w:t>
      </w:r>
      <w:r w:rsidR="0099038C" w:rsidRPr="00214273">
        <w:rPr>
          <w:rFonts w:hint="eastAsia"/>
          <w:color w:val="000000" w:themeColor="text1"/>
          <w:sz w:val="20"/>
          <w:szCs w:val="20"/>
        </w:rPr>
        <w:t>２</w:t>
      </w:r>
      <w:r w:rsidRPr="00214273">
        <w:rPr>
          <w:rFonts w:hint="eastAsia"/>
          <w:color w:val="000000" w:themeColor="text1"/>
          <w:sz w:val="20"/>
          <w:szCs w:val="20"/>
        </w:rPr>
        <w:t>．</w:t>
      </w:r>
      <w:r w:rsidR="000B5045" w:rsidRPr="00214273">
        <w:rPr>
          <w:rFonts w:hint="eastAsia"/>
          <w:color w:val="000000" w:themeColor="text1"/>
          <w:sz w:val="20"/>
          <w:szCs w:val="20"/>
        </w:rPr>
        <w:t>のいずれかの□にチェックを入れてください。</w:t>
      </w:r>
    </w:p>
    <w:p w14:paraId="64E6882D" w14:textId="77777777" w:rsidR="00990F2E" w:rsidRPr="00214273" w:rsidRDefault="00990F2E" w:rsidP="00165B30">
      <w:pPr>
        <w:pStyle w:val="a5"/>
        <w:jc w:val="both"/>
        <w:rPr>
          <w:color w:val="000000" w:themeColor="text1"/>
          <w:sz w:val="20"/>
          <w:szCs w:val="20"/>
        </w:rPr>
      </w:pPr>
      <w:r w:rsidRPr="00214273">
        <w:rPr>
          <w:rFonts w:hint="eastAsia"/>
          <w:color w:val="000000" w:themeColor="text1"/>
          <w:sz w:val="20"/>
          <w:szCs w:val="20"/>
        </w:rPr>
        <w:t>（備考）</w:t>
      </w:r>
    </w:p>
    <w:p w14:paraId="7B030E58" w14:textId="77777777" w:rsidR="009E1B70" w:rsidRPr="00214273" w:rsidRDefault="002F59D9" w:rsidP="002F59D9">
      <w:pPr>
        <w:pStyle w:val="a5"/>
        <w:jc w:val="both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１）</w:t>
      </w:r>
      <w:r w:rsidR="00CC441A">
        <w:rPr>
          <w:rFonts w:hint="eastAsia"/>
          <w:color w:val="000000" w:themeColor="text1"/>
          <w:sz w:val="20"/>
          <w:szCs w:val="20"/>
        </w:rPr>
        <w:t>２</w:t>
      </w:r>
      <w:r w:rsidR="00775139" w:rsidRPr="00214273">
        <w:rPr>
          <w:rFonts w:hint="eastAsia"/>
          <w:color w:val="000000" w:themeColor="text1"/>
          <w:sz w:val="20"/>
          <w:szCs w:val="20"/>
        </w:rPr>
        <w:t>．の理由を証明する書類</w:t>
      </w:r>
      <w:r w:rsidR="00775139" w:rsidRPr="00A45E19">
        <w:rPr>
          <w:rFonts w:hint="eastAsia"/>
          <w:color w:val="000000" w:themeColor="text1"/>
          <w:sz w:val="20"/>
          <w:szCs w:val="20"/>
        </w:rPr>
        <w:t>（休学願の写し等）を添付</w:t>
      </w:r>
      <w:r w:rsidR="00FF5DD8" w:rsidRPr="00A45E19">
        <w:rPr>
          <w:rFonts w:hint="eastAsia"/>
          <w:color w:val="000000" w:themeColor="text1"/>
          <w:sz w:val="20"/>
          <w:szCs w:val="20"/>
        </w:rPr>
        <w:t>す</w:t>
      </w:r>
      <w:r w:rsidR="00FF5DD8">
        <w:rPr>
          <w:rFonts w:hint="eastAsia"/>
          <w:color w:val="000000" w:themeColor="text1"/>
          <w:sz w:val="20"/>
          <w:szCs w:val="20"/>
        </w:rPr>
        <w:t>ること</w:t>
      </w:r>
      <w:r w:rsidR="00775139" w:rsidRPr="00214273">
        <w:rPr>
          <w:rFonts w:hint="eastAsia"/>
          <w:color w:val="000000" w:themeColor="text1"/>
          <w:sz w:val="20"/>
          <w:szCs w:val="20"/>
        </w:rPr>
        <w:t>。</w:t>
      </w:r>
    </w:p>
    <w:p w14:paraId="3F4A4AAB" w14:textId="77777777" w:rsidR="00165B30" w:rsidRPr="00214273" w:rsidRDefault="002F59D9" w:rsidP="002F59D9">
      <w:pPr>
        <w:pStyle w:val="a5"/>
        <w:jc w:val="both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２）</w:t>
      </w:r>
      <w:r w:rsidR="00165B30" w:rsidRPr="00214273">
        <w:rPr>
          <w:rFonts w:hint="eastAsia"/>
          <w:color w:val="000000" w:themeColor="text1"/>
          <w:sz w:val="20"/>
          <w:szCs w:val="20"/>
        </w:rPr>
        <w:t>支給の停止期間</w:t>
      </w:r>
      <w:r w:rsidR="000B5045" w:rsidRPr="00214273">
        <w:rPr>
          <w:rFonts w:hint="eastAsia"/>
          <w:color w:val="000000" w:themeColor="text1"/>
          <w:sz w:val="20"/>
          <w:szCs w:val="20"/>
        </w:rPr>
        <w:t>及び年月</w:t>
      </w:r>
      <w:r w:rsidR="00165B30" w:rsidRPr="00214273">
        <w:rPr>
          <w:rFonts w:hint="eastAsia"/>
          <w:color w:val="000000" w:themeColor="text1"/>
          <w:sz w:val="20"/>
          <w:szCs w:val="20"/>
        </w:rPr>
        <w:t>は、</w:t>
      </w:r>
      <w:r w:rsidR="002E1851" w:rsidRPr="00214273">
        <w:rPr>
          <w:rFonts w:hint="eastAsia"/>
          <w:color w:val="000000" w:themeColor="text1"/>
          <w:sz w:val="20"/>
          <w:szCs w:val="20"/>
        </w:rPr>
        <w:t>支給</w:t>
      </w:r>
      <w:r w:rsidR="00E06A97" w:rsidRPr="00214273">
        <w:rPr>
          <w:rFonts w:hint="eastAsia"/>
          <w:color w:val="000000" w:themeColor="text1"/>
          <w:sz w:val="20"/>
          <w:szCs w:val="20"/>
        </w:rPr>
        <w:t>する</w:t>
      </w:r>
      <w:r w:rsidR="002E1851" w:rsidRPr="00214273">
        <w:rPr>
          <w:rFonts w:hint="eastAsia"/>
          <w:color w:val="000000" w:themeColor="text1"/>
          <w:sz w:val="20"/>
          <w:szCs w:val="20"/>
        </w:rPr>
        <w:t>年</w:t>
      </w:r>
      <w:r w:rsidR="002372AC" w:rsidRPr="00214273">
        <w:rPr>
          <w:rFonts w:hint="eastAsia"/>
          <w:color w:val="000000" w:themeColor="text1"/>
          <w:sz w:val="20"/>
          <w:szCs w:val="20"/>
        </w:rPr>
        <w:t>度</w:t>
      </w:r>
      <w:r w:rsidR="000B5045" w:rsidRPr="00214273">
        <w:rPr>
          <w:rFonts w:hint="eastAsia"/>
          <w:color w:val="000000" w:themeColor="text1"/>
          <w:sz w:val="20"/>
          <w:szCs w:val="20"/>
        </w:rPr>
        <w:t>内</w:t>
      </w:r>
      <w:r w:rsidR="00165B30" w:rsidRPr="00214273">
        <w:rPr>
          <w:rFonts w:hint="eastAsia"/>
          <w:color w:val="000000" w:themeColor="text1"/>
          <w:sz w:val="20"/>
          <w:szCs w:val="20"/>
        </w:rPr>
        <w:t>とする。</w:t>
      </w:r>
    </w:p>
    <w:p w14:paraId="201F4FF9" w14:textId="77777777" w:rsidR="00165B30" w:rsidRPr="00214273" w:rsidRDefault="002F59D9" w:rsidP="003B1B43">
      <w:pPr>
        <w:pStyle w:val="a5"/>
        <w:ind w:left="600" w:hangingChars="300" w:hanging="600"/>
        <w:jc w:val="both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（３）</w:t>
      </w:r>
      <w:r w:rsidR="00DE5D4C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本申請</w:t>
      </w:r>
      <w:r w:rsidR="00615281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書</w:t>
      </w:r>
      <w:r w:rsidR="00DE5D4C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は、</w:t>
      </w:r>
      <w:r w:rsidR="0061463C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原則として</w:t>
      </w:r>
      <w:r w:rsidR="00DE5D4C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支給停止月の</w:t>
      </w:r>
      <w:r w:rsidR="0093175A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前月の末日</w:t>
      </w:r>
      <w:r w:rsidR="00DE5D4C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までに</w:t>
      </w:r>
      <w:r w:rsidR="00615281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、各プログラム事務</w:t>
      </w:r>
      <w:r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室</w:t>
      </w:r>
      <w:r w:rsidR="00615281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へ提出する</w:t>
      </w:r>
      <w:r w:rsidR="00DE5D4C" w:rsidRPr="0076210C">
        <w:rPr>
          <w:rFonts w:asciiTheme="minorEastAsia" w:hAnsiTheme="minorEastAsia" w:hint="eastAsia"/>
          <w:color w:val="000000" w:themeColor="text1"/>
          <w:sz w:val="20"/>
          <w:szCs w:val="20"/>
        </w:rPr>
        <w:t>こと。</w:t>
      </w:r>
    </w:p>
    <w:sectPr w:rsidR="00165B30" w:rsidRPr="00214273" w:rsidSect="0073494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6643" w14:textId="77777777" w:rsidR="007B78EE" w:rsidRDefault="007B78EE" w:rsidP="00A9567B">
      <w:r>
        <w:separator/>
      </w:r>
    </w:p>
  </w:endnote>
  <w:endnote w:type="continuationSeparator" w:id="0">
    <w:p w14:paraId="3FCF3FE2" w14:textId="77777777" w:rsidR="007B78EE" w:rsidRDefault="007B78EE" w:rsidP="00A9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170A" w14:textId="77777777" w:rsidR="007B78EE" w:rsidRDefault="007B78EE" w:rsidP="00A9567B">
      <w:r>
        <w:separator/>
      </w:r>
    </w:p>
  </w:footnote>
  <w:footnote w:type="continuationSeparator" w:id="0">
    <w:p w14:paraId="477D589B" w14:textId="77777777" w:rsidR="007B78EE" w:rsidRDefault="007B78EE" w:rsidP="00A9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D51"/>
    <w:multiLevelType w:val="hybridMultilevel"/>
    <w:tmpl w:val="D3E0DB56"/>
    <w:lvl w:ilvl="0" w:tplc="F49250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3D2E35"/>
    <w:multiLevelType w:val="hybridMultilevel"/>
    <w:tmpl w:val="8F80A836"/>
    <w:lvl w:ilvl="0" w:tplc="805A64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9D7930"/>
    <w:multiLevelType w:val="hybridMultilevel"/>
    <w:tmpl w:val="DCD8CBD4"/>
    <w:lvl w:ilvl="0" w:tplc="249CC96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3D6830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54A54"/>
    <w:multiLevelType w:val="hybridMultilevel"/>
    <w:tmpl w:val="7C0EAF26"/>
    <w:lvl w:ilvl="0" w:tplc="B53C4D6E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5F8"/>
    <w:rsid w:val="00017DA4"/>
    <w:rsid w:val="00040972"/>
    <w:rsid w:val="00093B4D"/>
    <w:rsid w:val="000B4B8F"/>
    <w:rsid w:val="000B5045"/>
    <w:rsid w:val="00143ADF"/>
    <w:rsid w:val="00165B30"/>
    <w:rsid w:val="001905FE"/>
    <w:rsid w:val="00214273"/>
    <w:rsid w:val="002372AC"/>
    <w:rsid w:val="002E1851"/>
    <w:rsid w:val="002E438F"/>
    <w:rsid w:val="002F59D9"/>
    <w:rsid w:val="00313D0A"/>
    <w:rsid w:val="00382943"/>
    <w:rsid w:val="003A21F0"/>
    <w:rsid w:val="003B1B43"/>
    <w:rsid w:val="003E5D3D"/>
    <w:rsid w:val="003F16F5"/>
    <w:rsid w:val="005A75EE"/>
    <w:rsid w:val="0061375E"/>
    <w:rsid w:val="0061463C"/>
    <w:rsid w:val="00615281"/>
    <w:rsid w:val="007069C5"/>
    <w:rsid w:val="00714B18"/>
    <w:rsid w:val="00734944"/>
    <w:rsid w:val="007550F4"/>
    <w:rsid w:val="0076210C"/>
    <w:rsid w:val="00775139"/>
    <w:rsid w:val="007B78EE"/>
    <w:rsid w:val="00801A19"/>
    <w:rsid w:val="00893CB4"/>
    <w:rsid w:val="009179A0"/>
    <w:rsid w:val="0092029B"/>
    <w:rsid w:val="0093175A"/>
    <w:rsid w:val="009648A3"/>
    <w:rsid w:val="0099038C"/>
    <w:rsid w:val="00990F2E"/>
    <w:rsid w:val="009E1B70"/>
    <w:rsid w:val="009F452F"/>
    <w:rsid w:val="00A435F8"/>
    <w:rsid w:val="00A45E19"/>
    <w:rsid w:val="00A54715"/>
    <w:rsid w:val="00A54C2F"/>
    <w:rsid w:val="00A9567B"/>
    <w:rsid w:val="00B85885"/>
    <w:rsid w:val="00CB021B"/>
    <w:rsid w:val="00CC0171"/>
    <w:rsid w:val="00CC441A"/>
    <w:rsid w:val="00CF3A89"/>
    <w:rsid w:val="00D049F9"/>
    <w:rsid w:val="00D10E46"/>
    <w:rsid w:val="00D4340A"/>
    <w:rsid w:val="00D63D2C"/>
    <w:rsid w:val="00DE5D4C"/>
    <w:rsid w:val="00E06A97"/>
    <w:rsid w:val="00E908DC"/>
    <w:rsid w:val="00F0296B"/>
    <w:rsid w:val="00F62464"/>
    <w:rsid w:val="00FC671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4C8EE"/>
  <w15:docId w15:val="{60B0B1E5-31FF-463C-B918-B0EC1655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5B30"/>
    <w:pPr>
      <w:jc w:val="center"/>
    </w:pPr>
  </w:style>
  <w:style w:type="character" w:customStyle="1" w:styleId="a4">
    <w:name w:val="記 (文字)"/>
    <w:basedOn w:val="a0"/>
    <w:link w:val="a3"/>
    <w:uiPriority w:val="99"/>
    <w:rsid w:val="00165B30"/>
  </w:style>
  <w:style w:type="paragraph" w:styleId="a5">
    <w:name w:val="Closing"/>
    <w:basedOn w:val="a"/>
    <w:link w:val="a6"/>
    <w:uiPriority w:val="99"/>
    <w:unhideWhenUsed/>
    <w:rsid w:val="00165B30"/>
    <w:pPr>
      <w:jc w:val="right"/>
    </w:pPr>
  </w:style>
  <w:style w:type="character" w:customStyle="1" w:styleId="a6">
    <w:name w:val="結語 (文字)"/>
    <w:basedOn w:val="a0"/>
    <w:link w:val="a5"/>
    <w:uiPriority w:val="99"/>
    <w:rsid w:val="00165B30"/>
  </w:style>
  <w:style w:type="paragraph" w:styleId="a7">
    <w:name w:val="header"/>
    <w:basedOn w:val="a"/>
    <w:link w:val="a8"/>
    <w:uiPriority w:val="99"/>
    <w:unhideWhenUsed/>
    <w:rsid w:val="00A95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567B"/>
  </w:style>
  <w:style w:type="paragraph" w:styleId="a9">
    <w:name w:val="footer"/>
    <w:basedOn w:val="a"/>
    <w:link w:val="aa"/>
    <w:uiPriority w:val="99"/>
    <w:unhideWhenUsed/>
    <w:rsid w:val="00A956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567B"/>
  </w:style>
  <w:style w:type="table" w:styleId="ab">
    <w:name w:val="Table Grid"/>
    <w:basedOn w:val="a1"/>
    <w:uiPriority w:val="59"/>
    <w:rsid w:val="0099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0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EB5B522786C745B45A82D83CD1876B" ma:contentTypeVersion="" ma:contentTypeDescription="新しいドキュメントを作成します。" ma:contentTypeScope="" ma:versionID="31201460a3ef0e0728884a10ce565c2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4dd0845a91042dbbfbee26b0bed4f8cf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7357C-1A7B-433F-98AD-AC2B668AE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895E3-CF9F-44EF-874B-ABCAD3664D36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8B2E9F-7F7C-422F-9544-C3E3433F9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6AE47D-192C-4872-87E2-2C2259519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見　哲郎</dc:creator>
  <cp:keywords/>
  <dc:description/>
  <cp:lastModifiedBy>芳仲　悠人</cp:lastModifiedBy>
  <cp:revision>25</cp:revision>
  <cp:lastPrinted>2012-11-30T02:28:00Z</cp:lastPrinted>
  <dcterms:created xsi:type="dcterms:W3CDTF">2012-03-05T01:29:00Z</dcterms:created>
  <dcterms:modified xsi:type="dcterms:W3CDTF">2021-0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B5B522786C745B45A82D83CD1876B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